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E0D7" w14:textId="0A58D384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Приложение № 1</w:t>
      </w:r>
    </w:p>
    <w:p w14:paraId="45BFA352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к Положению об открытых Всероссийских соревнованиях по шахматам «Белая Ладья»</w:t>
      </w:r>
    </w:p>
    <w:p w14:paraId="63E96D82" w14:textId="77777777" w:rsidR="00CC2BAC" w:rsidRPr="00CC2BAC" w:rsidRDefault="00CC2BAC" w:rsidP="00BF389E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0D1B0393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lang w:eastAsia="en-US"/>
        </w:rPr>
      </w:pPr>
    </w:p>
    <w:p w14:paraId="6064CEBB" w14:textId="77777777" w:rsidR="00BF389E" w:rsidRDefault="00BF389E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</w:p>
    <w:p w14:paraId="165BBBD8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ЗАЯВКА</w:t>
      </w:r>
    </w:p>
    <w:p w14:paraId="5842142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на участие в финальном этапе</w:t>
      </w:r>
    </w:p>
    <w:p w14:paraId="7A0AF47A" w14:textId="77777777" w:rsidR="00CC2BAC" w:rsidRPr="00CC2BAC" w:rsidRDefault="00CC2BAC" w:rsidP="00CC2B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открытых Всероссийских соревнований по шахматам «Белая Ладья»</w:t>
      </w:r>
    </w:p>
    <w:p w14:paraId="1151D8E5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среди команд общеобразовательных организаций</w:t>
      </w:r>
    </w:p>
    <w:p w14:paraId="0BFA845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Look w:val="01E0" w:firstRow="1" w:lastRow="1" w:firstColumn="1" w:lastColumn="1" w:noHBand="0" w:noVBand="0"/>
      </w:tblPr>
      <w:tblGrid>
        <w:gridCol w:w="4857"/>
        <w:gridCol w:w="4783"/>
      </w:tblGrid>
      <w:tr w:rsidR="00CC2BAC" w:rsidRPr="00CC2BAC" w14:paraId="58D0379F" w14:textId="77777777" w:rsidTr="00A5437F">
        <w:trPr>
          <w:trHeight w:val="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B09B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DEFB" w14:textId="77777777" w:rsidR="00CC2BAC" w:rsidRPr="00CC2BAC" w:rsidRDefault="00CC2BAC" w:rsidP="00CC2BAC">
            <w:pPr>
              <w:jc w:val="both"/>
              <w:rPr>
                <w:color w:val="000000"/>
                <w:lang w:val="en-US"/>
              </w:rPr>
            </w:pPr>
          </w:p>
        </w:tc>
      </w:tr>
      <w:tr w:rsidR="00CC2BAC" w:rsidRPr="00CC2BAC" w14:paraId="4C3C88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B317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B82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A6BBA7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CB2FF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Наименование общеобразовательной организации (в соответствии с Устав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2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614068F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DB4E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47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78C67819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EA6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Телефон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4CDC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08F33E3B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51BD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E-mail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A6D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  <w:tr w:rsidR="00CC2BAC" w:rsidRPr="00CC2BAC" w14:paraId="46343028" w14:textId="77777777" w:rsidTr="00A5437F">
        <w:trPr>
          <w:trHeight w:val="34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12C8" w14:textId="77777777" w:rsidR="00CC2BAC" w:rsidRPr="00CC2BAC" w:rsidRDefault="00CC2BAC" w:rsidP="00CC2BAC">
            <w:pPr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ИО руководителя общеобразовательной организаци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916" w14:textId="77777777" w:rsidR="00CC2BAC" w:rsidRPr="00CC2BAC" w:rsidRDefault="00CC2BAC" w:rsidP="00CC2BAC">
            <w:pPr>
              <w:jc w:val="both"/>
              <w:rPr>
                <w:color w:val="000000"/>
              </w:rPr>
            </w:pPr>
          </w:p>
        </w:tc>
      </w:tr>
    </w:tbl>
    <w:p w14:paraId="5B284D17" w14:textId="77777777" w:rsidR="00CC2BAC" w:rsidRPr="00CC2BAC" w:rsidRDefault="00CC2BAC" w:rsidP="00CC2B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132"/>
        <w:gridCol w:w="1701"/>
        <w:gridCol w:w="166"/>
        <w:gridCol w:w="2953"/>
        <w:gridCol w:w="1730"/>
      </w:tblGrid>
      <w:tr w:rsidR="00CC2BAC" w:rsidRPr="00CC2BAC" w14:paraId="3BD16BC6" w14:textId="77777777" w:rsidTr="00A5437F">
        <w:tc>
          <w:tcPr>
            <w:tcW w:w="958" w:type="dxa"/>
            <w:shd w:val="clear" w:color="auto" w:fill="auto"/>
          </w:tcPr>
          <w:p w14:paraId="3422650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268B09E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3F0696AA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CECBC0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Адрес фактического</w:t>
            </w:r>
          </w:p>
          <w:p w14:paraId="6A6B7657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проживания</w:t>
            </w:r>
          </w:p>
        </w:tc>
        <w:tc>
          <w:tcPr>
            <w:tcW w:w="1730" w:type="dxa"/>
            <w:shd w:val="clear" w:color="auto" w:fill="auto"/>
          </w:tcPr>
          <w:p w14:paraId="37A7CF88" w14:textId="77777777" w:rsidR="00CC2BAC" w:rsidRPr="00CC2BAC" w:rsidRDefault="00CC2BAC" w:rsidP="00CC2BAC">
            <w:pPr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иза врача</w:t>
            </w:r>
          </w:p>
        </w:tc>
      </w:tr>
      <w:tr w:rsidR="00CC2BAC" w:rsidRPr="00CC2BAC" w14:paraId="49E8374D" w14:textId="77777777" w:rsidTr="00A5437F">
        <w:tc>
          <w:tcPr>
            <w:tcW w:w="958" w:type="dxa"/>
            <w:shd w:val="clear" w:color="auto" w:fill="auto"/>
          </w:tcPr>
          <w:p w14:paraId="6C205CD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95F8F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47C442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4EE5F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23D8A96B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32C279A" w14:textId="77777777" w:rsidTr="00A5437F">
        <w:tc>
          <w:tcPr>
            <w:tcW w:w="958" w:type="dxa"/>
            <w:shd w:val="clear" w:color="auto" w:fill="auto"/>
          </w:tcPr>
          <w:p w14:paraId="6C9E5F1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12B3A2B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07635E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E9638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3ED597C5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1BE1760B" w14:textId="77777777" w:rsidTr="00A5437F">
        <w:tc>
          <w:tcPr>
            <w:tcW w:w="958" w:type="dxa"/>
            <w:shd w:val="clear" w:color="auto" w:fill="auto"/>
          </w:tcPr>
          <w:p w14:paraId="6FF7F9E9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73B5D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90FCE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426BB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632BA18C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29CAE788" w14:textId="77777777" w:rsidTr="00A5437F">
        <w:tc>
          <w:tcPr>
            <w:tcW w:w="958" w:type="dxa"/>
            <w:shd w:val="clear" w:color="auto" w:fill="auto"/>
          </w:tcPr>
          <w:p w14:paraId="337A32FA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72027663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849E70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1BF0CDF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30" w:type="dxa"/>
            <w:shd w:val="clear" w:color="auto" w:fill="auto"/>
          </w:tcPr>
          <w:p w14:paraId="495DAD37" w14:textId="77777777" w:rsidR="00CC2BAC" w:rsidRPr="00CC2BAC" w:rsidRDefault="00CC2BAC" w:rsidP="00CC2BA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CC2BAC" w:rsidRPr="00CC2BAC" w14:paraId="4F2C69D7" w14:textId="77777777" w:rsidTr="00A543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957" w:type="dxa"/>
            <w:gridSpan w:val="4"/>
            <w:shd w:val="clear" w:color="auto" w:fill="auto"/>
          </w:tcPr>
          <w:p w14:paraId="682109FF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5689615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Допущено _______________игроков</w:t>
            </w:r>
          </w:p>
        </w:tc>
        <w:tc>
          <w:tcPr>
            <w:tcW w:w="4683" w:type="dxa"/>
            <w:gridSpan w:val="2"/>
            <w:shd w:val="clear" w:color="auto" w:fill="auto"/>
          </w:tcPr>
          <w:p w14:paraId="6F67268E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633F1663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Врач ____________________</w:t>
            </w:r>
          </w:p>
          <w:p w14:paraId="064AB719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</w:t>
            </w:r>
          </w:p>
          <w:p w14:paraId="7B5EF978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05956410" w14:textId="77777777" w:rsidR="00CC2BAC" w:rsidRPr="00CC2BAC" w:rsidRDefault="00CC2BAC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</w:tc>
      </w:tr>
    </w:tbl>
    <w:p w14:paraId="75E5478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Тренер команды     _____________________</w:t>
      </w:r>
      <w:r w:rsidRPr="00CC2BAC">
        <w:rPr>
          <w:rFonts w:eastAsia="Calibri"/>
          <w:lang w:eastAsia="en-US"/>
        </w:rPr>
        <w:tab/>
        <w:t xml:space="preserve">       _____________________</w:t>
      </w:r>
    </w:p>
    <w:p w14:paraId="77F4F700" w14:textId="77777777" w:rsidR="00CC2BAC" w:rsidRPr="00CC2BAC" w:rsidRDefault="00CC2BAC" w:rsidP="00CC2BAC">
      <w:pPr>
        <w:autoSpaceDE w:val="0"/>
        <w:autoSpaceDN w:val="0"/>
        <w:adjustRightInd w:val="0"/>
        <w:ind w:left="2124" w:firstLine="708"/>
        <w:jc w:val="both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</w:t>
      </w:r>
      <w:r w:rsidRPr="00CC2BAC">
        <w:rPr>
          <w:rFonts w:eastAsia="Calibri"/>
          <w:sz w:val="20"/>
          <w:szCs w:val="20"/>
          <w:lang w:eastAsia="en-US"/>
        </w:rPr>
        <w:t>.</w:t>
      </w:r>
    </w:p>
    <w:p w14:paraId="0BB4C4C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</w:p>
    <w:p w14:paraId="30EE7B16" w14:textId="2287E161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 w:rsidR="003C0D3B"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A5437F" w:rsidRPr="00CC2BAC" w14:paraId="47DEBC6D" w14:textId="77777777" w:rsidTr="00A5437F">
        <w:tc>
          <w:tcPr>
            <w:tcW w:w="4035" w:type="dxa"/>
            <w:shd w:val="clear" w:color="auto" w:fill="auto"/>
          </w:tcPr>
          <w:p w14:paraId="47F4BE94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13400777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</w:t>
            </w:r>
          </w:p>
          <w:p w14:paraId="1A6B0F96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14:paraId="1841BF8B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14:paraId="2D5DE701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14:paraId="0673CAF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lang w:eastAsia="en-US"/>
              </w:rPr>
              <w:t>_____________________________</w:t>
            </w:r>
          </w:p>
          <w:p w14:paraId="233EF32D" w14:textId="77777777" w:rsidR="00A5437F" w:rsidRPr="00CC2BAC" w:rsidRDefault="00A5437F" w:rsidP="00CC2BAC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14:paraId="4103BFB8" w14:textId="77777777" w:rsidR="00A5437F" w:rsidRPr="00CC2BAC" w:rsidRDefault="00A5437F" w:rsidP="00CC2B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6EF7F7C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органа исполнительной власти субъекта Российской Федерации </w:t>
      </w:r>
    </w:p>
    <w:p w14:paraId="6CFA8260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в области физической культуры и спорта ______________________________</w:t>
      </w:r>
    </w:p>
    <w:p w14:paraId="61687DE8" w14:textId="77777777" w:rsidR="00CC2BAC" w:rsidRPr="00CC2BAC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00B30FD1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Руководитель федерации шахмат субъекта Российской Федерации, </w:t>
      </w:r>
    </w:p>
    <w:p w14:paraId="707272EE" w14:textId="77777777" w:rsidR="00CC2BAC" w:rsidRPr="00CC2BAC" w:rsidRDefault="00CC2BAC" w:rsidP="00CC2BAC">
      <w:pPr>
        <w:autoSpaceDE w:val="0"/>
        <w:autoSpaceDN w:val="0"/>
        <w:adjustRightInd w:val="0"/>
        <w:ind w:left="5664" w:firstLine="708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____________________</w:t>
      </w:r>
    </w:p>
    <w:p w14:paraId="71B00287" w14:textId="77777777" w:rsidR="00CC2BAC" w:rsidRPr="00CC2BAC" w:rsidRDefault="00CC2BAC" w:rsidP="00CC2BAC">
      <w:pPr>
        <w:spacing w:after="200" w:line="276" w:lineRule="auto"/>
        <w:ind w:left="7008" w:firstLine="72"/>
        <w:jc w:val="both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, печать</w:t>
      </w:r>
    </w:p>
    <w:p w14:paraId="085DFA58" w14:textId="77777777" w:rsidR="00CC2BAC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1859BAD8" w14:textId="77777777" w:rsidR="003A39FE" w:rsidRPr="00CC2BAC" w:rsidRDefault="003A39FE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p w14:paraId="45619EC6" w14:textId="1E2D7267" w:rsidR="00CC2BAC" w:rsidRDefault="00CC2BAC" w:rsidP="00CC2BAC">
      <w:pPr>
        <w:autoSpaceDE w:val="0"/>
        <w:autoSpaceDN w:val="0"/>
        <w:adjustRightInd w:val="0"/>
        <w:ind w:left="4536"/>
        <w:jc w:val="center"/>
        <w:rPr>
          <w:rFonts w:eastAsia="Calibri"/>
          <w:sz w:val="20"/>
          <w:szCs w:val="20"/>
          <w:lang w:eastAsia="en-US"/>
        </w:rPr>
      </w:pPr>
    </w:p>
    <w:sectPr w:rsidR="00CC2BAC" w:rsidSect="00A5189A">
      <w:headerReference w:type="default" r:id="rId8"/>
      <w:footerReference w:type="first" r:id="rId9"/>
      <w:pgSz w:w="11906" w:h="16838"/>
      <w:pgMar w:top="851" w:right="849" w:bottom="851" w:left="993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6E61" w14:textId="77777777" w:rsidR="00D32037" w:rsidRDefault="00D32037">
      <w:r>
        <w:separator/>
      </w:r>
    </w:p>
  </w:endnote>
  <w:endnote w:type="continuationSeparator" w:id="0">
    <w:p w14:paraId="3E573BB1" w14:textId="77777777" w:rsidR="00D32037" w:rsidRDefault="00D3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53B" w14:textId="77777777" w:rsidR="00FA7235" w:rsidRPr="00345206" w:rsidRDefault="00FA7235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FB48" w14:textId="77777777" w:rsidR="00D32037" w:rsidRDefault="00D32037">
      <w:r>
        <w:separator/>
      </w:r>
    </w:p>
  </w:footnote>
  <w:footnote w:type="continuationSeparator" w:id="0">
    <w:p w14:paraId="00B7BF1E" w14:textId="77777777" w:rsidR="00D32037" w:rsidRDefault="00D32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3CB" w14:textId="77777777" w:rsidR="00FA7235" w:rsidRPr="00F60BB4" w:rsidRDefault="00FA7235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 w:rsidR="00D95A05">
      <w:rPr>
        <w:noProof/>
        <w:sz w:val="20"/>
      </w:rPr>
      <w:t>10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4872823">
    <w:abstractNumId w:val="10"/>
  </w:num>
  <w:num w:numId="2" w16cid:durableId="1967155996">
    <w:abstractNumId w:val="33"/>
  </w:num>
  <w:num w:numId="3" w16cid:durableId="1322201519">
    <w:abstractNumId w:val="26"/>
  </w:num>
  <w:num w:numId="4" w16cid:durableId="239951571">
    <w:abstractNumId w:val="7"/>
  </w:num>
  <w:num w:numId="5" w16cid:durableId="320699955">
    <w:abstractNumId w:val="27"/>
  </w:num>
  <w:num w:numId="6" w16cid:durableId="1015352193">
    <w:abstractNumId w:val="41"/>
  </w:num>
  <w:num w:numId="7" w16cid:durableId="148864371">
    <w:abstractNumId w:val="12"/>
  </w:num>
  <w:num w:numId="8" w16cid:durableId="1378967297">
    <w:abstractNumId w:val="9"/>
  </w:num>
  <w:num w:numId="9" w16cid:durableId="1124425572">
    <w:abstractNumId w:val="1"/>
  </w:num>
  <w:num w:numId="10" w16cid:durableId="29577120">
    <w:abstractNumId w:val="29"/>
  </w:num>
  <w:num w:numId="11" w16cid:durableId="778380389">
    <w:abstractNumId w:val="38"/>
  </w:num>
  <w:num w:numId="12" w16cid:durableId="125242269">
    <w:abstractNumId w:val="22"/>
  </w:num>
  <w:num w:numId="13" w16cid:durableId="212812786">
    <w:abstractNumId w:val="20"/>
  </w:num>
  <w:num w:numId="14" w16cid:durableId="1792741438">
    <w:abstractNumId w:val="40"/>
  </w:num>
  <w:num w:numId="15" w16cid:durableId="1363019414">
    <w:abstractNumId w:val="8"/>
  </w:num>
  <w:num w:numId="16" w16cid:durableId="729423344">
    <w:abstractNumId w:val="2"/>
  </w:num>
  <w:num w:numId="17" w16cid:durableId="1530870760">
    <w:abstractNumId w:val="21"/>
  </w:num>
  <w:num w:numId="18" w16cid:durableId="217475442">
    <w:abstractNumId w:val="15"/>
  </w:num>
  <w:num w:numId="19" w16cid:durableId="1518305068">
    <w:abstractNumId w:val="42"/>
  </w:num>
  <w:num w:numId="20" w16cid:durableId="1577126794">
    <w:abstractNumId w:val="0"/>
  </w:num>
  <w:num w:numId="21" w16cid:durableId="1553732565">
    <w:abstractNumId w:val="31"/>
  </w:num>
  <w:num w:numId="22" w16cid:durableId="1623078290">
    <w:abstractNumId w:val="14"/>
  </w:num>
  <w:num w:numId="23" w16cid:durableId="114910462">
    <w:abstractNumId w:val="19"/>
  </w:num>
  <w:num w:numId="24" w16cid:durableId="1637294996">
    <w:abstractNumId w:val="16"/>
  </w:num>
  <w:num w:numId="25" w16cid:durableId="1091393192">
    <w:abstractNumId w:val="36"/>
  </w:num>
  <w:num w:numId="26" w16cid:durableId="1867908668">
    <w:abstractNumId w:val="30"/>
  </w:num>
  <w:num w:numId="27" w16cid:durableId="1911114330">
    <w:abstractNumId w:val="32"/>
  </w:num>
  <w:num w:numId="28" w16cid:durableId="619996678">
    <w:abstractNumId w:val="37"/>
  </w:num>
  <w:num w:numId="29" w16cid:durableId="1643850672">
    <w:abstractNumId w:val="34"/>
  </w:num>
  <w:num w:numId="30" w16cid:durableId="1100178712">
    <w:abstractNumId w:val="11"/>
  </w:num>
  <w:num w:numId="31" w16cid:durableId="944771491">
    <w:abstractNumId w:val="35"/>
  </w:num>
  <w:num w:numId="32" w16cid:durableId="1783839832">
    <w:abstractNumId w:val="4"/>
  </w:num>
  <w:num w:numId="33" w16cid:durableId="325131722">
    <w:abstractNumId w:val="17"/>
  </w:num>
  <w:num w:numId="34" w16cid:durableId="355471870">
    <w:abstractNumId w:val="23"/>
  </w:num>
  <w:num w:numId="35" w16cid:durableId="1496148257">
    <w:abstractNumId w:val="6"/>
  </w:num>
  <w:num w:numId="36" w16cid:durableId="548616905">
    <w:abstractNumId w:val="39"/>
  </w:num>
  <w:num w:numId="37" w16cid:durableId="2012295406">
    <w:abstractNumId w:val="3"/>
  </w:num>
  <w:num w:numId="38" w16cid:durableId="561257420">
    <w:abstractNumId w:val="18"/>
  </w:num>
  <w:num w:numId="39" w16cid:durableId="1099913863">
    <w:abstractNumId w:val="13"/>
  </w:num>
  <w:num w:numId="40" w16cid:durableId="1484204048">
    <w:abstractNumId w:val="24"/>
  </w:num>
  <w:num w:numId="41" w16cid:durableId="631253351">
    <w:abstractNumId w:val="5"/>
  </w:num>
  <w:num w:numId="42" w16cid:durableId="1828742913">
    <w:abstractNumId w:val="28"/>
  </w:num>
  <w:num w:numId="43" w16cid:durableId="13492162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4A14"/>
    <w:rsid w:val="00005A66"/>
    <w:rsid w:val="00005AC3"/>
    <w:rsid w:val="00010A68"/>
    <w:rsid w:val="00012260"/>
    <w:rsid w:val="000145A6"/>
    <w:rsid w:val="00017D9B"/>
    <w:rsid w:val="00022CCD"/>
    <w:rsid w:val="00022EBB"/>
    <w:rsid w:val="00023D50"/>
    <w:rsid w:val="00024B25"/>
    <w:rsid w:val="000259E1"/>
    <w:rsid w:val="0003204E"/>
    <w:rsid w:val="00032AB1"/>
    <w:rsid w:val="00032E3A"/>
    <w:rsid w:val="0004087F"/>
    <w:rsid w:val="0004551F"/>
    <w:rsid w:val="00050EBC"/>
    <w:rsid w:val="00053C06"/>
    <w:rsid w:val="000553A8"/>
    <w:rsid w:val="00056A84"/>
    <w:rsid w:val="00060514"/>
    <w:rsid w:val="000644B7"/>
    <w:rsid w:val="000669DC"/>
    <w:rsid w:val="00066F1D"/>
    <w:rsid w:val="00067A41"/>
    <w:rsid w:val="000735CC"/>
    <w:rsid w:val="00074634"/>
    <w:rsid w:val="00075555"/>
    <w:rsid w:val="00083DEB"/>
    <w:rsid w:val="00083E06"/>
    <w:rsid w:val="00085C68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48E3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58B8"/>
    <w:rsid w:val="00205B5C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4297"/>
    <w:rsid w:val="0027073E"/>
    <w:rsid w:val="002730F0"/>
    <w:rsid w:val="002754F8"/>
    <w:rsid w:val="00275C10"/>
    <w:rsid w:val="00276E84"/>
    <w:rsid w:val="00277FA8"/>
    <w:rsid w:val="00284214"/>
    <w:rsid w:val="002865F4"/>
    <w:rsid w:val="0028698F"/>
    <w:rsid w:val="002917F1"/>
    <w:rsid w:val="002918EC"/>
    <w:rsid w:val="002950AA"/>
    <w:rsid w:val="00296406"/>
    <w:rsid w:val="00296FCB"/>
    <w:rsid w:val="00297CEF"/>
    <w:rsid w:val="002A14BD"/>
    <w:rsid w:val="002A4D6B"/>
    <w:rsid w:val="002A6F92"/>
    <w:rsid w:val="002A78E6"/>
    <w:rsid w:val="002B431B"/>
    <w:rsid w:val="002C186A"/>
    <w:rsid w:val="002C519D"/>
    <w:rsid w:val="002C653C"/>
    <w:rsid w:val="002C6894"/>
    <w:rsid w:val="002D06DF"/>
    <w:rsid w:val="002D2AC5"/>
    <w:rsid w:val="002D3005"/>
    <w:rsid w:val="002D4922"/>
    <w:rsid w:val="002D7294"/>
    <w:rsid w:val="002D7827"/>
    <w:rsid w:val="002E09A8"/>
    <w:rsid w:val="002E1459"/>
    <w:rsid w:val="002E243B"/>
    <w:rsid w:val="002E7F05"/>
    <w:rsid w:val="002F0F8B"/>
    <w:rsid w:val="002F6EE3"/>
    <w:rsid w:val="00303BD7"/>
    <w:rsid w:val="003061FD"/>
    <w:rsid w:val="00306780"/>
    <w:rsid w:val="00310936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6684"/>
    <w:rsid w:val="003A6C83"/>
    <w:rsid w:val="003B1554"/>
    <w:rsid w:val="003B2847"/>
    <w:rsid w:val="003B344E"/>
    <w:rsid w:val="003B3898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2383"/>
    <w:rsid w:val="004623EB"/>
    <w:rsid w:val="00463205"/>
    <w:rsid w:val="00465414"/>
    <w:rsid w:val="004672D5"/>
    <w:rsid w:val="00467980"/>
    <w:rsid w:val="00467DD3"/>
    <w:rsid w:val="00475B1C"/>
    <w:rsid w:val="004860F0"/>
    <w:rsid w:val="00494552"/>
    <w:rsid w:val="00496FDA"/>
    <w:rsid w:val="004A2765"/>
    <w:rsid w:val="004A4759"/>
    <w:rsid w:val="004A4833"/>
    <w:rsid w:val="004A566C"/>
    <w:rsid w:val="004B46DA"/>
    <w:rsid w:val="004B7320"/>
    <w:rsid w:val="004B7A14"/>
    <w:rsid w:val="004C28A1"/>
    <w:rsid w:val="004C330E"/>
    <w:rsid w:val="004C6105"/>
    <w:rsid w:val="004C7F85"/>
    <w:rsid w:val="004D0A43"/>
    <w:rsid w:val="004D6B01"/>
    <w:rsid w:val="004E1ABD"/>
    <w:rsid w:val="004E2D36"/>
    <w:rsid w:val="004F0712"/>
    <w:rsid w:val="004F1606"/>
    <w:rsid w:val="004F3878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586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4B58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E04F0"/>
    <w:rsid w:val="005E13C3"/>
    <w:rsid w:val="005E21B8"/>
    <w:rsid w:val="005E35AB"/>
    <w:rsid w:val="005F09C9"/>
    <w:rsid w:val="005F0DB0"/>
    <w:rsid w:val="005F5540"/>
    <w:rsid w:val="005F7249"/>
    <w:rsid w:val="005F7823"/>
    <w:rsid w:val="00602CEC"/>
    <w:rsid w:val="00602DE6"/>
    <w:rsid w:val="006058A2"/>
    <w:rsid w:val="00606CD9"/>
    <w:rsid w:val="006108F4"/>
    <w:rsid w:val="00611D3A"/>
    <w:rsid w:val="0061531D"/>
    <w:rsid w:val="00620457"/>
    <w:rsid w:val="00621151"/>
    <w:rsid w:val="00624983"/>
    <w:rsid w:val="0062591A"/>
    <w:rsid w:val="00630794"/>
    <w:rsid w:val="00632799"/>
    <w:rsid w:val="00633B55"/>
    <w:rsid w:val="00633C00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81B44"/>
    <w:rsid w:val="00683684"/>
    <w:rsid w:val="00685091"/>
    <w:rsid w:val="006863E4"/>
    <w:rsid w:val="00687925"/>
    <w:rsid w:val="00691CB6"/>
    <w:rsid w:val="0069457E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64C0"/>
    <w:rsid w:val="007871F0"/>
    <w:rsid w:val="00793B58"/>
    <w:rsid w:val="00797CF2"/>
    <w:rsid w:val="007A04B3"/>
    <w:rsid w:val="007A1F13"/>
    <w:rsid w:val="007A4A15"/>
    <w:rsid w:val="007A5445"/>
    <w:rsid w:val="007A5ECD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1B66"/>
    <w:rsid w:val="008074DB"/>
    <w:rsid w:val="008102AD"/>
    <w:rsid w:val="008106AA"/>
    <w:rsid w:val="00812B23"/>
    <w:rsid w:val="00812F79"/>
    <w:rsid w:val="00814AEF"/>
    <w:rsid w:val="00814FBE"/>
    <w:rsid w:val="00817AFC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5828"/>
    <w:rsid w:val="0086630D"/>
    <w:rsid w:val="00866737"/>
    <w:rsid w:val="00867F3F"/>
    <w:rsid w:val="008701F5"/>
    <w:rsid w:val="00870DE4"/>
    <w:rsid w:val="00871213"/>
    <w:rsid w:val="00872796"/>
    <w:rsid w:val="0087589D"/>
    <w:rsid w:val="00881184"/>
    <w:rsid w:val="00881485"/>
    <w:rsid w:val="00882707"/>
    <w:rsid w:val="0088345B"/>
    <w:rsid w:val="008852CE"/>
    <w:rsid w:val="008854C9"/>
    <w:rsid w:val="00891017"/>
    <w:rsid w:val="00895B09"/>
    <w:rsid w:val="00895E81"/>
    <w:rsid w:val="008964F1"/>
    <w:rsid w:val="00897856"/>
    <w:rsid w:val="008A11AA"/>
    <w:rsid w:val="008A2397"/>
    <w:rsid w:val="008A2A0C"/>
    <w:rsid w:val="008A3694"/>
    <w:rsid w:val="008B19A3"/>
    <w:rsid w:val="008B7070"/>
    <w:rsid w:val="008C0CAE"/>
    <w:rsid w:val="008C556E"/>
    <w:rsid w:val="008C6557"/>
    <w:rsid w:val="008D28A7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9063F1"/>
    <w:rsid w:val="00906448"/>
    <w:rsid w:val="009133F6"/>
    <w:rsid w:val="00921C0D"/>
    <w:rsid w:val="0092203C"/>
    <w:rsid w:val="00933D46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A1E02"/>
    <w:rsid w:val="009A2AD2"/>
    <w:rsid w:val="009A3814"/>
    <w:rsid w:val="009A3D0A"/>
    <w:rsid w:val="009A59A2"/>
    <w:rsid w:val="009B00C5"/>
    <w:rsid w:val="009B0958"/>
    <w:rsid w:val="009B0982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F1205"/>
    <w:rsid w:val="009F14CF"/>
    <w:rsid w:val="009F34AF"/>
    <w:rsid w:val="009F3B3A"/>
    <w:rsid w:val="009F5250"/>
    <w:rsid w:val="009F738F"/>
    <w:rsid w:val="00A0086F"/>
    <w:rsid w:val="00A02831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57D8"/>
    <w:rsid w:val="00A45A82"/>
    <w:rsid w:val="00A45DD1"/>
    <w:rsid w:val="00A46E25"/>
    <w:rsid w:val="00A50867"/>
    <w:rsid w:val="00A5189A"/>
    <w:rsid w:val="00A5322C"/>
    <w:rsid w:val="00A5429B"/>
    <w:rsid w:val="00A5437F"/>
    <w:rsid w:val="00A54EEE"/>
    <w:rsid w:val="00A5549E"/>
    <w:rsid w:val="00A57C8A"/>
    <w:rsid w:val="00A65401"/>
    <w:rsid w:val="00A71962"/>
    <w:rsid w:val="00A744BF"/>
    <w:rsid w:val="00A763B4"/>
    <w:rsid w:val="00A77513"/>
    <w:rsid w:val="00A8157F"/>
    <w:rsid w:val="00A827F2"/>
    <w:rsid w:val="00A86352"/>
    <w:rsid w:val="00A87AAA"/>
    <w:rsid w:val="00A92896"/>
    <w:rsid w:val="00A94B67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9B8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8331C"/>
    <w:rsid w:val="00B90F13"/>
    <w:rsid w:val="00BA09C6"/>
    <w:rsid w:val="00BA143C"/>
    <w:rsid w:val="00BA39A3"/>
    <w:rsid w:val="00BB0BC3"/>
    <w:rsid w:val="00BB13BF"/>
    <w:rsid w:val="00BB2243"/>
    <w:rsid w:val="00BB32E2"/>
    <w:rsid w:val="00BB3CD4"/>
    <w:rsid w:val="00BB5353"/>
    <w:rsid w:val="00BB5747"/>
    <w:rsid w:val="00BC0179"/>
    <w:rsid w:val="00BC1443"/>
    <w:rsid w:val="00BC2A6A"/>
    <w:rsid w:val="00BC5E91"/>
    <w:rsid w:val="00BC6D21"/>
    <w:rsid w:val="00BC77F8"/>
    <w:rsid w:val="00BD2869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1C39"/>
    <w:rsid w:val="00C71DA9"/>
    <w:rsid w:val="00C770BE"/>
    <w:rsid w:val="00C81832"/>
    <w:rsid w:val="00C821AA"/>
    <w:rsid w:val="00C833BF"/>
    <w:rsid w:val="00C864D8"/>
    <w:rsid w:val="00C91D76"/>
    <w:rsid w:val="00C93AAB"/>
    <w:rsid w:val="00C93F83"/>
    <w:rsid w:val="00C95193"/>
    <w:rsid w:val="00CA3E4C"/>
    <w:rsid w:val="00CA4503"/>
    <w:rsid w:val="00CA4B92"/>
    <w:rsid w:val="00CA5B9F"/>
    <w:rsid w:val="00CA7F3C"/>
    <w:rsid w:val="00CB1C7C"/>
    <w:rsid w:val="00CB1D42"/>
    <w:rsid w:val="00CB700E"/>
    <w:rsid w:val="00CC086A"/>
    <w:rsid w:val="00CC2046"/>
    <w:rsid w:val="00CC2BAC"/>
    <w:rsid w:val="00CC51C6"/>
    <w:rsid w:val="00CC5962"/>
    <w:rsid w:val="00CC7A99"/>
    <w:rsid w:val="00CD4866"/>
    <w:rsid w:val="00CE0472"/>
    <w:rsid w:val="00CE67B6"/>
    <w:rsid w:val="00CF1409"/>
    <w:rsid w:val="00CF4507"/>
    <w:rsid w:val="00CF5CA6"/>
    <w:rsid w:val="00CF642A"/>
    <w:rsid w:val="00CF72ED"/>
    <w:rsid w:val="00D00507"/>
    <w:rsid w:val="00D030D8"/>
    <w:rsid w:val="00D0488D"/>
    <w:rsid w:val="00D05C0A"/>
    <w:rsid w:val="00D07241"/>
    <w:rsid w:val="00D075BA"/>
    <w:rsid w:val="00D12AD3"/>
    <w:rsid w:val="00D12B0A"/>
    <w:rsid w:val="00D12BE0"/>
    <w:rsid w:val="00D1315E"/>
    <w:rsid w:val="00D20683"/>
    <w:rsid w:val="00D21E21"/>
    <w:rsid w:val="00D22074"/>
    <w:rsid w:val="00D23A01"/>
    <w:rsid w:val="00D24CFF"/>
    <w:rsid w:val="00D31489"/>
    <w:rsid w:val="00D31CCD"/>
    <w:rsid w:val="00D32037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2CC3"/>
    <w:rsid w:val="00D65F4C"/>
    <w:rsid w:val="00D7003A"/>
    <w:rsid w:val="00D7107E"/>
    <w:rsid w:val="00D72A80"/>
    <w:rsid w:val="00D7588B"/>
    <w:rsid w:val="00D77073"/>
    <w:rsid w:val="00D8082D"/>
    <w:rsid w:val="00D85CFC"/>
    <w:rsid w:val="00D90017"/>
    <w:rsid w:val="00D902F1"/>
    <w:rsid w:val="00D9455F"/>
    <w:rsid w:val="00D952D2"/>
    <w:rsid w:val="00D95A05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C050F"/>
    <w:rsid w:val="00DC20A7"/>
    <w:rsid w:val="00DC35F5"/>
    <w:rsid w:val="00DD0B13"/>
    <w:rsid w:val="00DD0C2A"/>
    <w:rsid w:val="00DD0D6E"/>
    <w:rsid w:val="00DD1276"/>
    <w:rsid w:val="00DD1BB5"/>
    <w:rsid w:val="00DD1E9D"/>
    <w:rsid w:val="00DD42C3"/>
    <w:rsid w:val="00DD56EC"/>
    <w:rsid w:val="00DD5B87"/>
    <w:rsid w:val="00DD61AD"/>
    <w:rsid w:val="00DD66B9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252D2"/>
    <w:rsid w:val="00E25507"/>
    <w:rsid w:val="00E33248"/>
    <w:rsid w:val="00E33A75"/>
    <w:rsid w:val="00E353E0"/>
    <w:rsid w:val="00E41726"/>
    <w:rsid w:val="00E46B8B"/>
    <w:rsid w:val="00E52CF9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9755A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C3788"/>
    <w:rsid w:val="00ED3447"/>
    <w:rsid w:val="00ED39EB"/>
    <w:rsid w:val="00ED4474"/>
    <w:rsid w:val="00ED5112"/>
    <w:rsid w:val="00ED7AAB"/>
    <w:rsid w:val="00EE02FB"/>
    <w:rsid w:val="00EE0987"/>
    <w:rsid w:val="00EE1564"/>
    <w:rsid w:val="00EE7666"/>
    <w:rsid w:val="00F001A3"/>
    <w:rsid w:val="00F01D05"/>
    <w:rsid w:val="00F0349A"/>
    <w:rsid w:val="00F03F44"/>
    <w:rsid w:val="00F068F9"/>
    <w:rsid w:val="00F07BC1"/>
    <w:rsid w:val="00F12870"/>
    <w:rsid w:val="00F12F6C"/>
    <w:rsid w:val="00F139B6"/>
    <w:rsid w:val="00F17D84"/>
    <w:rsid w:val="00F21BC2"/>
    <w:rsid w:val="00F306F2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2C71"/>
    <w:rsid w:val="00F83DEE"/>
    <w:rsid w:val="00F83FA9"/>
    <w:rsid w:val="00F8639E"/>
    <w:rsid w:val="00F8682B"/>
    <w:rsid w:val="00F9088C"/>
    <w:rsid w:val="00F96566"/>
    <w:rsid w:val="00FA0F40"/>
    <w:rsid w:val="00FA3731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8F9"/>
    <w:rsid w:val="00FF094F"/>
    <w:rsid w:val="00FF210F"/>
    <w:rsid w:val="00FF22EB"/>
    <w:rsid w:val="00FF3E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8C5-E2A6-42AA-AFDD-D9420D1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FCR2</cp:lastModifiedBy>
  <cp:revision>6</cp:revision>
  <cp:lastPrinted>2018-11-14T08:58:00Z</cp:lastPrinted>
  <dcterms:created xsi:type="dcterms:W3CDTF">2022-04-15T11:37:00Z</dcterms:created>
  <dcterms:modified xsi:type="dcterms:W3CDTF">2023-01-10T16:49:00Z</dcterms:modified>
</cp:coreProperties>
</file>